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Default="007055DF" w:rsidP="007055DF">
      <w:pPr>
        <w:bidi w:val="0"/>
      </w:pPr>
    </w:p>
    <w:p w:rsidR="00CB5D78" w:rsidRPr="004D084B" w:rsidRDefault="00A851B7" w:rsidP="00F906A9">
      <w:pPr>
        <w:bidi w:val="0"/>
      </w:pPr>
      <w:r>
        <w:t>December 21, 2022</w:t>
      </w:r>
    </w:p>
    <w:p w:rsidR="00883627" w:rsidRPr="004D084B" w:rsidRDefault="00883627" w:rsidP="00C8497E">
      <w:pPr>
        <w:pStyle w:val="PressReleaseTitle"/>
        <w:rPr>
          <w:sz w:val="24"/>
          <w:szCs w:val="24"/>
        </w:rPr>
      </w:pPr>
    </w:p>
    <w:p w:rsidR="00CB5D78" w:rsidRPr="004D084B" w:rsidRDefault="00CB5D78" w:rsidP="007055DF">
      <w:pPr>
        <w:pStyle w:val="PressReleaseTitle"/>
        <w:rPr>
          <w:sz w:val="24"/>
          <w:szCs w:val="24"/>
        </w:rPr>
      </w:pPr>
      <w:r w:rsidRPr="004D084B">
        <w:rPr>
          <w:sz w:val="24"/>
          <w:szCs w:val="24"/>
        </w:rPr>
        <w:t>Press Release</w:t>
      </w:r>
    </w:p>
    <w:p w:rsidR="0094738B" w:rsidRPr="004D084B" w:rsidRDefault="0094738B" w:rsidP="00C8497E">
      <w:pPr>
        <w:pStyle w:val="PressReleaseTitle"/>
        <w:rPr>
          <w:sz w:val="24"/>
          <w:szCs w:val="24"/>
        </w:rPr>
      </w:pPr>
    </w:p>
    <w:p w:rsidR="0094738B" w:rsidRPr="006500F9" w:rsidRDefault="0094738B" w:rsidP="00A851B7">
      <w:pPr>
        <w:pStyle w:val="PressReleaseTitle"/>
      </w:pPr>
      <w:r w:rsidRPr="006500F9">
        <w:t xml:space="preserve">The </w:t>
      </w:r>
      <w:r w:rsidR="00402056" w:rsidRPr="006500F9">
        <w:t xml:space="preserve">Composite State of the Economy Index </w:t>
      </w:r>
      <w:r w:rsidR="00680845">
        <w:t>increased</w:t>
      </w:r>
      <w:r w:rsidR="009B12A9">
        <w:t xml:space="preserve"> by 0.</w:t>
      </w:r>
      <w:r w:rsidR="00A851B7">
        <w:t>0</w:t>
      </w:r>
      <w:r w:rsidR="003C1E17">
        <w:t>7</w:t>
      </w:r>
      <w:r w:rsidR="00561A48">
        <w:t xml:space="preserve"> </w:t>
      </w:r>
      <w:r w:rsidR="009B12A9">
        <w:t>percent</w:t>
      </w:r>
      <w:r w:rsidR="003C1E17">
        <w:t xml:space="preserve"> in </w:t>
      </w:r>
      <w:r w:rsidR="00A851B7">
        <w:t>November</w:t>
      </w:r>
    </w:p>
    <w:p w:rsidR="0094738B" w:rsidRPr="004D084B" w:rsidRDefault="0094738B" w:rsidP="00C8497E">
      <w:pPr>
        <w:pStyle w:val="PressReleaseTitle"/>
        <w:rPr>
          <w:sz w:val="24"/>
          <w:szCs w:val="24"/>
        </w:rPr>
      </w:pPr>
    </w:p>
    <w:p w:rsidR="00A972B9" w:rsidRDefault="00E966E6" w:rsidP="004918AE">
      <w:pPr>
        <w:pStyle w:val="regpar"/>
        <w:spacing w:line="280" w:lineRule="exact"/>
        <w:ind w:firstLine="0"/>
      </w:pPr>
      <w:bookmarkStart w:id="0" w:name="_GoBack"/>
      <w:r>
        <w:t>T</w:t>
      </w:r>
      <w:r w:rsidR="00344C9C">
        <w:t xml:space="preserve">he Composite State of the Economy Index </w:t>
      </w:r>
      <w:r w:rsidR="00680845">
        <w:t>increased</w:t>
      </w:r>
      <w:r w:rsidR="00F906A9">
        <w:t xml:space="preserve"> </w:t>
      </w:r>
      <w:r w:rsidR="00C232FE">
        <w:t>moderate</w:t>
      </w:r>
      <w:r w:rsidR="00F906A9">
        <w:t>ly</w:t>
      </w:r>
      <w:r w:rsidR="00A851B7">
        <w:t xml:space="preserve"> </w:t>
      </w:r>
      <w:r w:rsidR="00344C9C">
        <w:t>by 0</w:t>
      </w:r>
      <w:r w:rsidR="004A1904">
        <w:t>.</w:t>
      </w:r>
      <w:r w:rsidR="00A851B7">
        <w:t>0</w:t>
      </w:r>
      <w:r w:rsidR="003C1E17">
        <w:t>7</w:t>
      </w:r>
      <w:r w:rsidR="00344C9C">
        <w:t xml:space="preserve"> percent</w:t>
      </w:r>
      <w:r w:rsidR="004918AE">
        <w:t xml:space="preserve"> </w:t>
      </w:r>
      <w:r w:rsidR="00B0501F">
        <w:t xml:space="preserve">in </w:t>
      </w:r>
      <w:r w:rsidR="00A851B7">
        <w:t>November</w:t>
      </w:r>
      <w:r w:rsidR="003C1E17">
        <w:t xml:space="preserve">, </w:t>
      </w:r>
      <w:r w:rsidR="003F0820">
        <w:t>indicative of the continuing growth in economic activity</w:t>
      </w:r>
      <w:r w:rsidR="00A851B7">
        <w:t xml:space="preserve"> toward the end of 2022, although the pace is lower than that in the previous 3 months</w:t>
      </w:r>
      <w:r w:rsidR="00A57343">
        <w:t>.</w:t>
      </w:r>
      <w:r w:rsidR="003F0820">
        <w:t xml:space="preserve"> </w:t>
      </w:r>
    </w:p>
    <w:p w:rsidR="00A972B9" w:rsidRDefault="00A972B9" w:rsidP="00722B6A">
      <w:pPr>
        <w:pStyle w:val="regpar"/>
        <w:spacing w:line="280" w:lineRule="exact"/>
        <w:ind w:firstLine="0"/>
      </w:pPr>
    </w:p>
    <w:p w:rsidR="003C1E17" w:rsidRDefault="00A972B9" w:rsidP="004918AE">
      <w:pPr>
        <w:pStyle w:val="regpar"/>
        <w:spacing w:line="280" w:lineRule="exact"/>
        <w:ind w:firstLine="0"/>
      </w:pPr>
      <w:r>
        <w:t>The</w:t>
      </w:r>
      <w:r w:rsidR="009D0017">
        <w:t xml:space="preserve"> Index was positively affected by increases in</w:t>
      </w:r>
      <w:r w:rsidR="003B3E93">
        <w:t xml:space="preserve"> the</w:t>
      </w:r>
      <w:r w:rsidR="00C232FE">
        <w:t xml:space="preserve"> </w:t>
      </w:r>
      <w:r w:rsidR="00A851B7">
        <w:t xml:space="preserve">Service Revenue Index (October), </w:t>
      </w:r>
      <w:r w:rsidR="003C1E17">
        <w:t>the retail trade revenue index (</w:t>
      </w:r>
      <w:r w:rsidR="00A851B7">
        <w:t>October</w:t>
      </w:r>
      <w:r w:rsidR="003C1E17">
        <w:t xml:space="preserve">), </w:t>
      </w:r>
      <w:r w:rsidR="00A851B7">
        <w:t xml:space="preserve">employee posts (September), </w:t>
      </w:r>
      <w:r w:rsidR="003B3E93">
        <w:t>and credit card purchases (</w:t>
      </w:r>
      <w:r w:rsidR="00A851B7">
        <w:t>November</w:t>
      </w:r>
      <w:r w:rsidR="003B3E93">
        <w:t>).</w:t>
      </w:r>
      <w:r w:rsidR="009D0017">
        <w:t xml:space="preserve"> </w:t>
      </w:r>
      <w:r w:rsidR="00A851B7">
        <w:t>In contrast, the Industrial Production Index (October), consumer goods imports (November), the import of manufacturing inputs (November), goods exports (November), services</w:t>
      </w:r>
      <w:r w:rsidR="004918AE">
        <w:t xml:space="preserve"> </w:t>
      </w:r>
      <w:r w:rsidR="00A851B7">
        <w:t xml:space="preserve">exports (September), the </w:t>
      </w:r>
      <w:r w:rsidR="003B3E93">
        <w:t xml:space="preserve">job vacancy rate </w:t>
      </w:r>
      <w:r w:rsidR="00A851B7">
        <w:t>(November), building starts (September)</w:t>
      </w:r>
      <w:r w:rsidR="004918AE">
        <w:t>,</w:t>
      </w:r>
      <w:r w:rsidR="00A851B7">
        <w:t xml:space="preserve"> and </w:t>
      </w:r>
      <w:r w:rsidR="003C1E17">
        <w:t>electricity production (</w:t>
      </w:r>
      <w:r w:rsidR="00A851B7">
        <w:t>November</w:t>
      </w:r>
      <w:r w:rsidR="003C1E17">
        <w:t>) declined, which had a negative impact on the Index.</w:t>
      </w:r>
    </w:p>
    <w:p w:rsidR="00A851B7" w:rsidRDefault="00A851B7" w:rsidP="00A851B7">
      <w:pPr>
        <w:pStyle w:val="regpar"/>
        <w:spacing w:line="280" w:lineRule="exact"/>
        <w:ind w:firstLine="0"/>
      </w:pPr>
    </w:p>
    <w:p w:rsidR="009D4A6F" w:rsidRDefault="005A4626" w:rsidP="00F906A9">
      <w:pPr>
        <w:pStyle w:val="regpar"/>
        <w:spacing w:line="280" w:lineRule="exact"/>
        <w:ind w:firstLine="0"/>
      </w:pPr>
      <w:r>
        <w:t xml:space="preserve">Table 1 presents the revisions to the Index for previous months.  </w:t>
      </w:r>
      <w:r w:rsidR="009D4A6F">
        <w:t>T</w:t>
      </w:r>
      <w:r w:rsidR="00402056" w:rsidRPr="00885BF9">
        <w:t>able 2 presents the development of components of the Index</w:t>
      </w:r>
      <w:r w:rsidR="00402056" w:rsidRPr="004D084B">
        <w:t xml:space="preserve"> in the past few months.</w:t>
      </w:r>
      <w:r w:rsidR="0026469E">
        <w:t xml:space="preserve"> </w:t>
      </w:r>
    </w:p>
    <w:p w:rsidR="00A11CE8" w:rsidRDefault="00A11CE8" w:rsidP="00C8497E">
      <w:pPr>
        <w:pStyle w:val="regpar"/>
        <w:spacing w:line="280" w:lineRule="exact"/>
        <w:ind w:firstLine="0"/>
      </w:pPr>
    </w:p>
    <w:p w:rsidR="00402056" w:rsidRPr="001216F6" w:rsidRDefault="00402056" w:rsidP="00C8497E">
      <w:pPr>
        <w:pStyle w:val="regpar"/>
        <w:spacing w:line="280" w:lineRule="exact"/>
        <w:ind w:firstLine="0"/>
        <w:rPr>
          <w:b/>
          <w:bCs/>
          <w:sz w:val="26"/>
          <w:szCs w:val="26"/>
        </w:rPr>
      </w:pPr>
      <w:r w:rsidRPr="00686BC7">
        <w:rPr>
          <w:b/>
          <w:bCs/>
          <w:sz w:val="26"/>
          <w:szCs w:val="26"/>
        </w:rPr>
        <w:t>Table 1: Revisions in the Composite Index</w:t>
      </w:r>
      <w:r w:rsidR="00AA3ADA" w:rsidRPr="00686BC7">
        <w:rPr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1216F6" w:rsidRDefault="00402056" w:rsidP="00C8497E">
            <w:pPr>
              <w:pStyle w:val="regpar"/>
              <w:spacing w:line="280" w:lineRule="exact"/>
              <w:ind w:firstLine="0"/>
              <w:rPr>
                <w:b/>
                <w:bCs/>
              </w:rPr>
            </w:pPr>
            <w:r w:rsidRPr="001216F6">
              <w:rPr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1216F6" w:rsidRDefault="00402056" w:rsidP="00C8497E">
            <w:pPr>
              <w:pStyle w:val="regpar"/>
              <w:spacing w:line="280" w:lineRule="exact"/>
              <w:ind w:firstLine="0"/>
              <w:rPr>
                <w:b/>
                <w:bCs/>
              </w:rPr>
            </w:pPr>
            <w:r w:rsidRPr="001216F6">
              <w:rPr>
                <w:b/>
                <w:bCs/>
              </w:rPr>
              <w:t xml:space="preserve">Previous </w:t>
            </w:r>
            <w:r w:rsidR="00CA6C76" w:rsidRPr="001216F6">
              <w:rPr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1216F6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b/>
                <w:bCs/>
              </w:rPr>
            </w:pPr>
            <w:r w:rsidRPr="001216F6">
              <w:rPr>
                <w:b/>
                <w:bCs/>
              </w:rPr>
              <w:t xml:space="preserve">New </w:t>
            </w:r>
            <w:r w:rsidR="00CA6C76" w:rsidRPr="001216F6">
              <w:rPr>
                <w:b/>
                <w:bCs/>
              </w:rPr>
              <w:t>figure</w:t>
            </w:r>
          </w:p>
        </w:tc>
      </w:tr>
      <w:tr w:rsidR="004F640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4F6402" w:rsidRPr="001216F6" w:rsidRDefault="00A851B7" w:rsidP="004F6402">
            <w:pPr>
              <w:pStyle w:val="regpar"/>
              <w:spacing w:line="280" w:lineRule="exact"/>
              <w:ind w:firstLine="0"/>
            </w:pPr>
            <w:r>
              <w:t>November</w:t>
            </w:r>
          </w:p>
        </w:tc>
        <w:tc>
          <w:tcPr>
            <w:tcW w:w="1839" w:type="dxa"/>
            <w:shd w:val="clear" w:color="auto" w:fill="auto"/>
          </w:tcPr>
          <w:p w:rsidR="004F6402" w:rsidRPr="001216F6" w:rsidRDefault="004F6402" w:rsidP="004F6402">
            <w:pPr>
              <w:pStyle w:val="regpar"/>
              <w:spacing w:line="280" w:lineRule="exact"/>
              <w:ind w:firstLine="0"/>
              <w:jc w:val="center"/>
            </w:pPr>
          </w:p>
        </w:tc>
        <w:tc>
          <w:tcPr>
            <w:tcW w:w="1840" w:type="dxa"/>
            <w:shd w:val="clear" w:color="auto" w:fill="auto"/>
          </w:tcPr>
          <w:p w:rsidR="004F6402" w:rsidRPr="001216F6" w:rsidRDefault="00A851B7" w:rsidP="004F6402">
            <w:pPr>
              <w:pStyle w:val="regpar"/>
              <w:spacing w:line="280" w:lineRule="exact"/>
              <w:ind w:firstLine="0"/>
              <w:jc w:val="center"/>
            </w:pPr>
            <w:r>
              <w:t>0.07</w:t>
            </w:r>
          </w:p>
        </w:tc>
      </w:tr>
      <w:tr w:rsidR="00A851B7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</w:pPr>
            <w:r w:rsidRPr="001216F6">
              <w:t>October</w:t>
            </w:r>
          </w:p>
        </w:tc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 w:rsidRPr="001216F6">
              <w:t>0.17</w:t>
            </w:r>
          </w:p>
        </w:tc>
        <w:tc>
          <w:tcPr>
            <w:tcW w:w="1840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>
              <w:t>0.21</w:t>
            </w:r>
          </w:p>
        </w:tc>
      </w:tr>
      <w:tr w:rsidR="00A851B7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</w:pPr>
            <w:r w:rsidRPr="001216F6">
              <w:t>September</w:t>
            </w:r>
          </w:p>
        </w:tc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 w:rsidRPr="001216F6">
              <w:t>0.33</w:t>
            </w:r>
          </w:p>
        </w:tc>
        <w:tc>
          <w:tcPr>
            <w:tcW w:w="1840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>
              <w:t>0.28</w:t>
            </w:r>
          </w:p>
        </w:tc>
      </w:tr>
      <w:tr w:rsidR="00A851B7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</w:pPr>
            <w:r w:rsidRPr="001216F6">
              <w:t>August</w:t>
            </w:r>
          </w:p>
        </w:tc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 w:rsidRPr="001216F6">
              <w:t>0.17</w:t>
            </w:r>
          </w:p>
        </w:tc>
        <w:tc>
          <w:tcPr>
            <w:tcW w:w="1840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>
              <w:t>0.12</w:t>
            </w:r>
          </w:p>
        </w:tc>
      </w:tr>
      <w:tr w:rsidR="00A851B7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</w:pPr>
            <w:r w:rsidRPr="001216F6">
              <w:t>July</w:t>
            </w:r>
          </w:p>
        </w:tc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 w:rsidRPr="001216F6">
              <w:t>0.01</w:t>
            </w:r>
          </w:p>
        </w:tc>
        <w:tc>
          <w:tcPr>
            <w:tcW w:w="1840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>
              <w:t>0.04</w:t>
            </w:r>
          </w:p>
        </w:tc>
      </w:tr>
      <w:tr w:rsidR="00A851B7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</w:pPr>
            <w:r w:rsidRPr="001216F6">
              <w:t>June</w:t>
            </w:r>
          </w:p>
        </w:tc>
        <w:tc>
          <w:tcPr>
            <w:tcW w:w="1839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 w:rsidRPr="001216F6">
              <w:t>0.05</w:t>
            </w:r>
          </w:p>
        </w:tc>
        <w:tc>
          <w:tcPr>
            <w:tcW w:w="1840" w:type="dxa"/>
            <w:shd w:val="clear" w:color="auto" w:fill="auto"/>
          </w:tcPr>
          <w:p w:rsidR="00A851B7" w:rsidRPr="001216F6" w:rsidRDefault="00A851B7" w:rsidP="00A851B7">
            <w:pPr>
              <w:pStyle w:val="regpar"/>
              <w:spacing w:line="280" w:lineRule="exact"/>
              <w:ind w:firstLine="0"/>
              <w:jc w:val="center"/>
            </w:pPr>
            <w:r>
              <w:t>0.05</w:t>
            </w:r>
          </w:p>
        </w:tc>
      </w:tr>
    </w:tbl>
    <w:p w:rsidR="003C422A" w:rsidRDefault="00402056" w:rsidP="003C422A">
      <w:pPr>
        <w:pStyle w:val="regpar"/>
        <w:spacing w:line="280" w:lineRule="exact"/>
        <w:ind w:firstLine="0"/>
      </w:pPr>
      <w:r>
        <w:t xml:space="preserve"> </w:t>
      </w:r>
    </w:p>
    <w:p w:rsidR="003B3E93" w:rsidRDefault="003B3E93">
      <w:pPr>
        <w:bidi w:val="0"/>
        <w:rPr>
          <w:rFonts w:ascii="Times" w:hAnsi="Times" w:cs="Times"/>
        </w:rPr>
      </w:pPr>
    </w:p>
    <w:p w:rsidR="00686BC7" w:rsidRDefault="00686BC7">
      <w:pPr>
        <w:bidi w:val="0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br w:type="page"/>
      </w:r>
    </w:p>
    <w:p w:rsidR="00543FD5" w:rsidRDefault="00543FD5">
      <w:pPr>
        <w:bidi w:val="0"/>
        <w:rPr>
          <w:rFonts w:ascii="Times" w:hAnsi="Times" w:cs="Times"/>
          <w:b/>
          <w:bCs/>
          <w:sz w:val="28"/>
          <w:szCs w:val="28"/>
        </w:rPr>
      </w:pPr>
    </w:p>
    <w:p w:rsidR="00402056" w:rsidRPr="001216F6" w:rsidRDefault="00402056" w:rsidP="003C422A">
      <w:pPr>
        <w:pStyle w:val="regpar"/>
        <w:spacing w:line="280" w:lineRule="exact"/>
        <w:ind w:firstLine="0"/>
        <w:rPr>
          <w:b/>
          <w:bCs/>
          <w:sz w:val="26"/>
          <w:szCs w:val="26"/>
          <w:vertAlign w:val="superscript"/>
        </w:rPr>
      </w:pPr>
      <w:r w:rsidRPr="001216F6">
        <w:rPr>
          <w:b/>
          <w:bCs/>
          <w:sz w:val="26"/>
          <w:szCs w:val="26"/>
        </w:rPr>
        <w:t>Table 2: Changes in the Index components in recent months</w:t>
      </w:r>
    </w:p>
    <w:p w:rsidR="00402056" w:rsidRPr="001216F6" w:rsidRDefault="00402056" w:rsidP="00C8497E">
      <w:pPr>
        <w:pStyle w:val="regpar"/>
        <w:spacing w:line="280" w:lineRule="exact"/>
        <w:ind w:firstLine="0"/>
        <w:rPr>
          <w:sz w:val="26"/>
          <w:szCs w:val="26"/>
        </w:rPr>
      </w:pPr>
      <w:r w:rsidRPr="001216F6">
        <w:rPr>
          <w:sz w:val="26"/>
          <w:szCs w:val="26"/>
        </w:rPr>
        <w:t>(monthly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Default="00ED1262" w:rsidP="00ED1262">
            <w:pPr>
              <w:pStyle w:val="regpar"/>
              <w:spacing w:line="280" w:lineRule="exact"/>
              <w:ind w:firstLine="0"/>
              <w:jc w:val="center"/>
            </w:pPr>
          </w:p>
        </w:tc>
        <w:tc>
          <w:tcPr>
            <w:tcW w:w="1275" w:type="dxa"/>
          </w:tcPr>
          <w:p w:rsidR="00ED1262" w:rsidRPr="00A7745B" w:rsidRDefault="00ED1262" w:rsidP="00ED126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276" w:type="dxa"/>
          </w:tcPr>
          <w:p w:rsidR="00ED1262" w:rsidRPr="00A7745B" w:rsidRDefault="00ED1262" w:rsidP="00ED126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276" w:type="dxa"/>
          </w:tcPr>
          <w:p w:rsidR="00ED1262" w:rsidRPr="00A7745B" w:rsidRDefault="00ED1262" w:rsidP="00ED126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341" w:type="dxa"/>
            <w:shd w:val="clear" w:color="auto" w:fill="auto"/>
          </w:tcPr>
          <w:p w:rsidR="00ED1262" w:rsidRPr="00A7745B" w:rsidRDefault="00ED1262" w:rsidP="00ED126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gust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 xml:space="preserve">Industrial Production Index </w:t>
            </w:r>
          </w:p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5.1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3.4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 xml:space="preserve">Services Revenue Index </w:t>
            </w:r>
          </w:p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(excluding education and public administration)</w:t>
            </w:r>
            <w:r w:rsidRPr="003C422A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3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1.9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3.3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2.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0.1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Imports of consumer goods</w:t>
            </w:r>
            <w:r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3.3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7.7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1.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2.5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 xml:space="preserve">Imports of manufacturing inputs </w:t>
            </w:r>
          </w:p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(excluding fuels)</w:t>
            </w:r>
            <w:r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3.3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3.5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0.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2.2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Goods exports (excluding agriculture)</w:t>
            </w:r>
            <w:r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11.3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6.1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2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5.8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Services exports (excluding transportation)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2.3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3A6A07">
              <w:rPr>
                <w:rFonts w:asciiTheme="majorBidi" w:hAnsiTheme="majorBidi" w:cstheme="majorBidi"/>
              </w:rPr>
              <w:t>Number of employee posts in the private sector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3</w:t>
            </w:r>
          </w:p>
        </w:tc>
      </w:tr>
      <w:tr w:rsidR="00ED1262" w:rsidTr="002512C3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ob vacancy rate </w:t>
            </w:r>
            <w:r w:rsidRPr="003A6A07">
              <w:rPr>
                <w:rFonts w:asciiTheme="majorBidi" w:hAnsiTheme="majorBidi" w:cstheme="majorBidi"/>
              </w:rPr>
              <w:t>in the business sector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>4.5</w:t>
            </w: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>4.6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4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4.9</w:t>
            </w:r>
          </w:p>
        </w:tc>
      </w:tr>
      <w:tr w:rsidR="00ED1262" w:rsidTr="0016071C">
        <w:tc>
          <w:tcPr>
            <w:tcW w:w="4967" w:type="dxa"/>
            <w:shd w:val="clear" w:color="auto" w:fill="auto"/>
            <w:vAlign w:val="bottom"/>
          </w:tcPr>
          <w:p w:rsidR="00ED1262" w:rsidRPr="003A6A07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ilding starts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ED1262" w:rsidRPr="00C0214B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C0214B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276" w:type="dxa"/>
            <w:vAlign w:val="center"/>
          </w:tcPr>
          <w:p w:rsidR="00ED1262" w:rsidRPr="00C0214B" w:rsidRDefault="00ED1262" w:rsidP="00ED1262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>7.6-</w:t>
            </w:r>
            <w:r w:rsidRPr="00E939AC">
              <w:rPr>
                <w:rFonts w:ascii="David" w:hAnsi="David" w:cs="David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C0214B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 </w:t>
            </w:r>
          </w:p>
        </w:tc>
      </w:tr>
      <w:tr w:rsidR="00ED1262" w:rsidTr="0016071C">
        <w:tc>
          <w:tcPr>
            <w:tcW w:w="4967" w:type="dxa"/>
            <w:shd w:val="clear" w:color="auto" w:fill="auto"/>
            <w:vAlign w:val="bottom"/>
          </w:tcPr>
          <w:p w:rsidR="00ED1262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icity production</w:t>
            </w:r>
            <w:r w:rsidRPr="00140452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0.3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1</w:t>
            </w:r>
          </w:p>
        </w:tc>
        <w:tc>
          <w:tcPr>
            <w:tcW w:w="1276" w:type="dxa"/>
            <w:vAlign w:val="center"/>
          </w:tcPr>
          <w:p w:rsidR="00ED1262" w:rsidRPr="00793B93" w:rsidDel="00D279B8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1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9</w:t>
            </w:r>
          </w:p>
        </w:tc>
      </w:tr>
      <w:tr w:rsidR="00ED1262" w:rsidTr="0016071C">
        <w:tc>
          <w:tcPr>
            <w:tcW w:w="4967" w:type="dxa"/>
            <w:shd w:val="clear" w:color="auto" w:fill="auto"/>
            <w:vAlign w:val="bottom"/>
          </w:tcPr>
          <w:p w:rsidR="00ED1262" w:rsidRPr="00140452" w:rsidRDefault="00ED1262" w:rsidP="00ED1262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vertAlign w:val="superscript"/>
              </w:rPr>
            </w:pPr>
            <w:r>
              <w:rPr>
                <w:rFonts w:asciiTheme="majorBidi" w:hAnsiTheme="majorBidi" w:cstheme="majorBidi"/>
              </w:rPr>
              <w:t>Credit card purchases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2</w:t>
            </w:r>
          </w:p>
        </w:tc>
        <w:tc>
          <w:tcPr>
            <w:tcW w:w="1276" w:type="dxa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-4.2</w:t>
            </w:r>
          </w:p>
        </w:tc>
        <w:tc>
          <w:tcPr>
            <w:tcW w:w="1276" w:type="dxa"/>
            <w:vAlign w:val="center"/>
          </w:tcPr>
          <w:p w:rsidR="00ED1262" w:rsidRPr="00793B93" w:rsidDel="00D279B8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D1262" w:rsidRPr="00793B93" w:rsidRDefault="00ED1262" w:rsidP="00ED1262">
            <w:pPr>
              <w:jc w:val="center"/>
              <w:rPr>
                <w:rFonts w:ascii="David" w:hAnsi="David" w:cs="David"/>
              </w:rPr>
            </w:pPr>
            <w:r w:rsidRPr="00E939AC">
              <w:rPr>
                <w:rFonts w:ascii="David" w:hAnsi="David" w:cs="David"/>
              </w:rPr>
              <w:t>1.1</w:t>
            </w:r>
          </w:p>
        </w:tc>
      </w:tr>
    </w:tbl>
    <w:p w:rsidR="00127F75" w:rsidRDefault="00127F75" w:rsidP="007F79B8">
      <w:pPr>
        <w:pStyle w:val="ab"/>
        <w:spacing w:line="240" w:lineRule="auto"/>
        <w:rPr>
          <w:sz w:val="22"/>
          <w:szCs w:val="22"/>
          <w:vertAlign w:val="superscript"/>
        </w:rPr>
      </w:pPr>
    </w:p>
    <w:p w:rsidR="00203330" w:rsidRPr="007F79B8" w:rsidRDefault="00E85C30" w:rsidP="007F79B8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="004A6A04" w:rsidRPr="007F79B8">
        <w:rPr>
          <w:sz w:val="22"/>
          <w:szCs w:val="22"/>
        </w:rPr>
        <w:t xml:space="preserve"> </w:t>
      </w:r>
      <w:r w:rsidR="00203330" w:rsidRPr="007F79B8">
        <w:rPr>
          <w:sz w:val="22"/>
          <w:szCs w:val="22"/>
        </w:rPr>
        <w:t>Goods imports and exports are calculated in fixed prices (</w:t>
      </w:r>
      <w:r w:rsidR="003E02A0" w:rsidRPr="007F79B8">
        <w:rPr>
          <w:sz w:val="22"/>
          <w:szCs w:val="22"/>
        </w:rPr>
        <w:t xml:space="preserve">adjusted for </w:t>
      </w:r>
      <w:r w:rsidR="00203330" w:rsidRPr="007F79B8">
        <w:rPr>
          <w:sz w:val="22"/>
          <w:szCs w:val="22"/>
        </w:rPr>
        <w:t xml:space="preserve">changes in foreign trade price indices). </w:t>
      </w:r>
    </w:p>
    <w:p w:rsidR="00203330" w:rsidRPr="007F79B8" w:rsidRDefault="00E85C30" w:rsidP="007F79B8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203330" w:rsidRPr="007F79B8">
        <w:rPr>
          <w:sz w:val="22"/>
          <w:szCs w:val="22"/>
        </w:rPr>
        <w:t xml:space="preserve"> Services exports are calculated in </w:t>
      </w:r>
      <w:r w:rsidR="007F79B8">
        <w:rPr>
          <w:sz w:val="22"/>
          <w:szCs w:val="22"/>
        </w:rPr>
        <w:t>real terms</w:t>
      </w:r>
      <w:r w:rsidR="00AC25BF">
        <w:rPr>
          <w:sz w:val="22"/>
          <w:szCs w:val="22"/>
        </w:rPr>
        <w:t xml:space="preserve"> </w:t>
      </w:r>
      <w:r w:rsidR="007F79B8">
        <w:rPr>
          <w:sz w:val="22"/>
          <w:szCs w:val="22"/>
        </w:rPr>
        <w:t>using</w:t>
      </w:r>
      <w:r w:rsidR="00203330" w:rsidRPr="007F79B8">
        <w:rPr>
          <w:sz w:val="22"/>
          <w:szCs w:val="22"/>
        </w:rPr>
        <w:t xml:space="preserve"> the Consumer Price Index</w:t>
      </w:r>
      <w:r w:rsidR="00AC25BF">
        <w:rPr>
          <w:sz w:val="22"/>
          <w:szCs w:val="22"/>
        </w:rPr>
        <w:t>, and are comprised of the export of other business services and the export of tourism services.</w:t>
      </w:r>
      <w:r w:rsidR="00822493" w:rsidRPr="007F79B8">
        <w:rPr>
          <w:sz w:val="22"/>
          <w:szCs w:val="22"/>
        </w:rPr>
        <w:t xml:space="preserve"> </w:t>
      </w:r>
    </w:p>
    <w:p w:rsidR="004A6A04" w:rsidRDefault="00AF6E2D" w:rsidP="002C7848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="00203330" w:rsidRPr="007F79B8">
        <w:rPr>
          <w:sz w:val="22"/>
          <w:szCs w:val="22"/>
        </w:rPr>
        <w:t xml:space="preserve"> </w:t>
      </w:r>
      <w:r w:rsidR="004A6A04" w:rsidRPr="007F79B8">
        <w:rPr>
          <w:sz w:val="22"/>
          <w:szCs w:val="22"/>
        </w:rPr>
        <w:t xml:space="preserve">The job vacancy rate is </w:t>
      </w:r>
      <w:r w:rsidR="00203330" w:rsidRPr="007F79B8">
        <w:rPr>
          <w:sz w:val="22"/>
          <w:szCs w:val="22"/>
        </w:rPr>
        <w:t xml:space="preserve">calculated </w:t>
      </w:r>
      <w:r w:rsidR="00203330" w:rsidRPr="00AF6E2D">
        <w:rPr>
          <w:sz w:val="22"/>
          <w:szCs w:val="22"/>
        </w:rPr>
        <w:t xml:space="preserve">out of </w:t>
      </w:r>
      <w:r w:rsidR="007F79B8" w:rsidRPr="00AF6E2D">
        <w:rPr>
          <w:sz w:val="22"/>
          <w:szCs w:val="22"/>
        </w:rPr>
        <w:t xml:space="preserve">the </w:t>
      </w:r>
      <w:r w:rsidR="00203330" w:rsidRPr="00AF6E2D">
        <w:rPr>
          <w:sz w:val="22"/>
          <w:szCs w:val="22"/>
        </w:rPr>
        <w:t>total number of employed people</w:t>
      </w:r>
      <w:r>
        <w:rPr>
          <w:sz w:val="22"/>
          <w:szCs w:val="22"/>
        </w:rPr>
        <w:t>,</w:t>
      </w:r>
      <w:r w:rsidR="00203330" w:rsidRPr="00AF6E2D">
        <w:rPr>
          <w:sz w:val="22"/>
          <w:szCs w:val="22"/>
        </w:rPr>
        <w:t xml:space="preserve"> </w:t>
      </w:r>
      <w:r w:rsidR="00203330" w:rsidRPr="007F79B8">
        <w:rPr>
          <w:sz w:val="22"/>
          <w:szCs w:val="22"/>
        </w:rPr>
        <w:t xml:space="preserve">and is included </w:t>
      </w:r>
      <w:r w:rsidR="00453BB1" w:rsidRPr="007F79B8">
        <w:rPr>
          <w:sz w:val="22"/>
          <w:szCs w:val="22"/>
        </w:rPr>
        <w:t xml:space="preserve">in the index </w:t>
      </w:r>
      <w:r w:rsidR="00203330" w:rsidRPr="007F79B8">
        <w:rPr>
          <w:sz w:val="22"/>
          <w:szCs w:val="22"/>
        </w:rPr>
        <w:t>at its</w:t>
      </w:r>
      <w:r>
        <w:rPr>
          <w:sz w:val="22"/>
          <w:szCs w:val="22"/>
        </w:rPr>
        <w:t xml:space="preserve"> seasonally adjusted</w:t>
      </w:r>
      <w:r w:rsidR="00110080">
        <w:rPr>
          <w:sz w:val="22"/>
          <w:szCs w:val="22"/>
        </w:rPr>
        <w:t xml:space="preserve"> </w:t>
      </w:r>
      <w:r w:rsidR="00225D4D" w:rsidRPr="007F79B8">
        <w:rPr>
          <w:sz w:val="22"/>
          <w:szCs w:val="22"/>
        </w:rPr>
        <w:t>level</w:t>
      </w:r>
      <w:r w:rsidR="004A6A04" w:rsidRPr="007F79B8">
        <w:rPr>
          <w:sz w:val="22"/>
          <w:szCs w:val="22"/>
        </w:rPr>
        <w:t>.</w:t>
      </w:r>
      <w:r w:rsidR="00AD09D8">
        <w:rPr>
          <w:sz w:val="22"/>
          <w:szCs w:val="22"/>
        </w:rPr>
        <w:t xml:space="preserve"> </w:t>
      </w:r>
    </w:p>
    <w:p w:rsidR="002C7848" w:rsidRDefault="002C7848" w:rsidP="002C7848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622DE2">
        <w:rPr>
          <w:sz w:val="22"/>
          <w:szCs w:val="22"/>
        </w:rPr>
        <w:t xml:space="preserve"> </w:t>
      </w:r>
      <w:r>
        <w:rPr>
          <w:sz w:val="22"/>
          <w:szCs w:val="22"/>
        </w:rPr>
        <w:t>Since</w:t>
      </w:r>
      <w:r w:rsidRPr="00622DE2">
        <w:rPr>
          <w:sz w:val="22"/>
          <w:szCs w:val="22"/>
        </w:rPr>
        <w:t xml:space="preserve"> the Central Bureau of Statistics publishes </w:t>
      </w:r>
      <w:r>
        <w:rPr>
          <w:sz w:val="22"/>
          <w:szCs w:val="22"/>
        </w:rPr>
        <w:t xml:space="preserve">data on </w:t>
      </w:r>
      <w:r w:rsidRPr="00622DE2">
        <w:rPr>
          <w:sz w:val="22"/>
          <w:szCs w:val="22"/>
        </w:rPr>
        <w:t>building start</w:t>
      </w:r>
      <w:r>
        <w:rPr>
          <w:sz w:val="22"/>
          <w:szCs w:val="22"/>
        </w:rPr>
        <w:t>s</w:t>
      </w:r>
      <w:r w:rsidRPr="00622DE2">
        <w:rPr>
          <w:sz w:val="22"/>
          <w:szCs w:val="22"/>
        </w:rPr>
        <w:t xml:space="preserve"> once per quarter, the data integrated into the model are at a monthly frequency based on additional sources, </w:t>
      </w:r>
      <w:r>
        <w:rPr>
          <w:sz w:val="22"/>
          <w:szCs w:val="22"/>
        </w:rPr>
        <w:t xml:space="preserve">such </w:t>
      </w:r>
      <w:r w:rsidRPr="00622DE2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distribution </w:t>
      </w:r>
      <w:r w:rsidRPr="00622DE2">
        <w:rPr>
          <w:sz w:val="22"/>
          <w:szCs w:val="22"/>
        </w:rPr>
        <w:t>is consistent with the quarterly data published by the Central Bureau of Statistics (in percent, seasonally adjusted).</w:t>
      </w:r>
      <w:r>
        <w:rPr>
          <w:sz w:val="22"/>
          <w:szCs w:val="22"/>
        </w:rPr>
        <w:t xml:space="preserve"> </w:t>
      </w:r>
    </w:p>
    <w:p w:rsidR="00BC4098" w:rsidRDefault="00BC4098" w:rsidP="00772590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Electricity production is calculated as the rate of change relative to the </w:t>
      </w:r>
      <w:r w:rsidR="00BE11E3">
        <w:rPr>
          <w:sz w:val="22"/>
          <w:szCs w:val="22"/>
        </w:rPr>
        <w:t xml:space="preserve">previous </w:t>
      </w:r>
      <w:r w:rsidR="00772590">
        <w:rPr>
          <w:sz w:val="22"/>
          <w:szCs w:val="22"/>
        </w:rPr>
        <w:t>month</w:t>
      </w:r>
      <w:r>
        <w:rPr>
          <w:sz w:val="22"/>
          <w:szCs w:val="22"/>
        </w:rPr>
        <w:t xml:space="preserve">, </w:t>
      </w:r>
      <w:r w:rsidR="009D2E23">
        <w:rPr>
          <w:sz w:val="22"/>
          <w:szCs w:val="22"/>
        </w:rPr>
        <w:t>adjusted for the effect of the weather and seasonality</w:t>
      </w:r>
      <w:r w:rsidR="00772590">
        <w:rPr>
          <w:sz w:val="22"/>
          <w:szCs w:val="22"/>
        </w:rPr>
        <w:t xml:space="preserve"> on daily, weekly, and annual bases</w:t>
      </w:r>
      <w:r w:rsidR="009D2E23">
        <w:rPr>
          <w:sz w:val="22"/>
          <w:szCs w:val="22"/>
        </w:rPr>
        <w:t>.</w:t>
      </w:r>
    </w:p>
    <w:p w:rsidR="009D2E23" w:rsidRPr="009D2E23" w:rsidRDefault="009D2E23" w:rsidP="00256FCC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>6</w:t>
      </w:r>
      <w:r>
        <w:rPr>
          <w:sz w:val="22"/>
          <w:szCs w:val="22"/>
        </w:rPr>
        <w:t xml:space="preserve"> </w:t>
      </w:r>
      <w:r w:rsidR="00772590">
        <w:rPr>
          <w:sz w:val="22"/>
          <w:szCs w:val="22"/>
        </w:rPr>
        <w:t>The c</w:t>
      </w:r>
      <w:r>
        <w:rPr>
          <w:sz w:val="22"/>
          <w:szCs w:val="22"/>
        </w:rPr>
        <w:t xml:space="preserve">redit card purchases </w:t>
      </w:r>
      <w:r w:rsidR="00772590">
        <w:rPr>
          <w:sz w:val="22"/>
          <w:szCs w:val="22"/>
        </w:rPr>
        <w:t>figure is the monthly</w:t>
      </w:r>
      <w:r>
        <w:rPr>
          <w:sz w:val="22"/>
          <w:szCs w:val="22"/>
        </w:rPr>
        <w:t xml:space="preserve"> </w:t>
      </w:r>
      <w:r w:rsidR="000E4A9E">
        <w:rPr>
          <w:sz w:val="22"/>
          <w:szCs w:val="22"/>
        </w:rPr>
        <w:t>seasonally adjusted</w:t>
      </w:r>
      <w:r w:rsidR="00772590">
        <w:rPr>
          <w:sz w:val="22"/>
          <w:szCs w:val="22"/>
        </w:rPr>
        <w:t xml:space="preserve"> change according to Central Bureau of Statistics publications.  When the CBS figure for a month is not available, the figure listed is the monthly rate of change according to daily data from SHVA, seasonally adjusted</w:t>
      </w:r>
      <w:r w:rsidR="000E4A9E">
        <w:rPr>
          <w:sz w:val="22"/>
          <w:szCs w:val="22"/>
        </w:rPr>
        <w:t xml:space="preserve"> on weekly</w:t>
      </w:r>
      <w:r w:rsidR="00772590">
        <w:rPr>
          <w:sz w:val="22"/>
          <w:szCs w:val="22"/>
        </w:rPr>
        <w:t xml:space="preserve"> and</w:t>
      </w:r>
      <w:r w:rsidR="000E4A9E">
        <w:rPr>
          <w:sz w:val="22"/>
          <w:szCs w:val="22"/>
        </w:rPr>
        <w:t xml:space="preserve"> monthly bases.</w:t>
      </w:r>
    </w:p>
    <w:p w:rsidR="0000130C" w:rsidRDefault="0000130C" w:rsidP="000F6038">
      <w:pPr>
        <w:pStyle w:val="ab"/>
        <w:spacing w:line="240" w:lineRule="auto"/>
        <w:rPr>
          <w:sz w:val="22"/>
          <w:szCs w:val="22"/>
        </w:rPr>
      </w:pPr>
    </w:p>
    <w:p w:rsidR="00B34F74" w:rsidRDefault="00B34F74" w:rsidP="000F6038">
      <w:pPr>
        <w:pStyle w:val="ab"/>
        <w:spacing w:line="240" w:lineRule="auto"/>
        <w:rPr>
          <w:sz w:val="22"/>
          <w:szCs w:val="22"/>
        </w:rPr>
      </w:pPr>
    </w:p>
    <w:p w:rsidR="00B34F74" w:rsidRDefault="00B34F74" w:rsidP="00B34F74">
      <w:pPr>
        <w:pStyle w:val="regpar"/>
        <w:spacing w:line="280" w:lineRule="exact"/>
        <w:ind w:firstLine="0"/>
      </w:pPr>
      <w:r>
        <w:t>Detailed long-term tables:</w:t>
      </w:r>
    </w:p>
    <w:bookmarkEnd w:id="0"/>
    <w:p w:rsidR="007F79B8" w:rsidRDefault="007F79B8" w:rsidP="007F79B8">
      <w:pPr>
        <w:pStyle w:val="ab"/>
        <w:spacing w:line="240" w:lineRule="auto"/>
        <w:rPr>
          <w:sz w:val="22"/>
          <w:szCs w:val="22"/>
        </w:rPr>
      </w:pPr>
    </w:p>
    <w:p w:rsidR="00F25C03" w:rsidRDefault="005006CA" w:rsidP="007F79B8">
      <w:pPr>
        <w:pStyle w:val="ab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Excel.Sheet.8" ShapeID="_x0000_i1025" DrawAspect="Icon" ObjectID="_1733133843" r:id="rId12"/>
        </w:object>
      </w:r>
      <w:r w:rsidR="00615235">
        <w:rPr>
          <w:sz w:val="22"/>
          <w:szCs w:val="22"/>
        </w:rPr>
        <w:object w:dxaOrig="1534" w:dyaOrig="994">
          <v:shape id="_x0000_i1026" type="#_x0000_t75" style="width:77.25pt;height:49.5pt" o:ole="">
            <v:imagedata r:id="rId13" o:title=""/>
          </v:shape>
          <o:OLEObject Type="Embed" ProgID="Excel.Sheet.8" ShapeID="_x0000_i1026" DrawAspect="Icon" ObjectID="_1733133844" r:id="rId14"/>
        </w:object>
      </w:r>
      <w:r w:rsidR="00C925BB">
        <w:rPr>
          <w:sz w:val="22"/>
          <w:szCs w:val="22"/>
        </w:rPr>
        <w:object w:dxaOrig="1534" w:dyaOrig="994">
          <v:shape id="_x0000_i1029" type="#_x0000_t75" style="width:77.25pt;height:49.5pt" o:ole="">
            <v:imagedata r:id="rId15" o:title=""/>
          </v:shape>
          <o:OLEObject Type="Embed" ProgID="Excel.Sheet.8" ShapeID="_x0000_i1029" DrawAspect="Icon" ObjectID="_1733133845" r:id="rId16"/>
        </w:object>
      </w:r>
    </w:p>
    <w:p w:rsidR="00F25C03" w:rsidRDefault="00F25C03" w:rsidP="007F79B8">
      <w:pPr>
        <w:pStyle w:val="ab"/>
        <w:spacing w:line="240" w:lineRule="auto"/>
        <w:rPr>
          <w:sz w:val="22"/>
          <w:szCs w:val="22"/>
        </w:rPr>
      </w:pPr>
    </w:p>
    <w:p w:rsidR="00F25C03" w:rsidRPr="007F79B8" w:rsidRDefault="00F25C03" w:rsidP="007F79B8">
      <w:pPr>
        <w:pStyle w:val="ab"/>
        <w:spacing w:line="240" w:lineRule="auto"/>
        <w:rPr>
          <w:sz w:val="22"/>
          <w:szCs w:val="22"/>
        </w:rPr>
      </w:pPr>
    </w:p>
    <w:p w:rsidR="005D0CFE" w:rsidRDefault="005D0CFE" w:rsidP="005D0CFE">
      <w:pPr>
        <w:tabs>
          <w:tab w:val="center" w:pos="4156"/>
          <w:tab w:val="right" w:pos="8312"/>
        </w:tabs>
        <w:bidi w:val="0"/>
      </w:pPr>
    </w:p>
    <w:p w:rsidR="005D0CFE" w:rsidRPr="00CD0A35" w:rsidRDefault="005D0CFE" w:rsidP="005D0CFE">
      <w:pPr>
        <w:tabs>
          <w:tab w:val="center" w:pos="4156"/>
          <w:tab w:val="right" w:pos="8312"/>
        </w:tabs>
        <w:bidi w:val="0"/>
        <w:rPr>
          <w:rFonts w:cs="David"/>
          <w:sz w:val="22"/>
          <w:szCs w:val="22"/>
        </w:rPr>
      </w:pPr>
    </w:p>
    <w:sectPr w:rsidR="005D0CFE" w:rsidRPr="00CD0A35" w:rsidSect="00191835">
      <w:headerReference w:type="first" r:id="rId17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05" w:rsidRDefault="00554705" w:rsidP="00E64B36">
      <w:r>
        <w:separator/>
      </w:r>
    </w:p>
  </w:endnote>
  <w:endnote w:type="continuationSeparator" w:id="0">
    <w:p w:rsidR="00554705" w:rsidRDefault="0055470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05" w:rsidRDefault="00554705" w:rsidP="00E64B36">
      <w:r>
        <w:separator/>
      </w:r>
    </w:p>
  </w:footnote>
  <w:footnote w:type="continuationSeparator" w:id="0">
    <w:p w:rsidR="00554705" w:rsidRDefault="00554705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00997AB7" wp14:editId="27913748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1835" w:rsidRPr="007055DF" w:rsidRDefault="00191835" w:rsidP="00191835">
    <w:pPr>
      <w:pStyle w:val="LetterheadBOI"/>
    </w:pPr>
    <w:r w:rsidRPr="007055DF">
      <w:t>BANK OF ISRAEL</w:t>
    </w:r>
  </w:p>
  <w:p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F18"/>
    <w:rsid w:val="00081D32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842"/>
    <w:rsid w:val="000E4A9E"/>
    <w:rsid w:val="000F48F6"/>
    <w:rsid w:val="000F4BF2"/>
    <w:rsid w:val="000F5E1E"/>
    <w:rsid w:val="000F6038"/>
    <w:rsid w:val="001001A2"/>
    <w:rsid w:val="00100354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B0402"/>
    <w:rsid w:val="001B4E73"/>
    <w:rsid w:val="001B766D"/>
    <w:rsid w:val="001C1BC1"/>
    <w:rsid w:val="001C1F9A"/>
    <w:rsid w:val="001C36DA"/>
    <w:rsid w:val="001C388F"/>
    <w:rsid w:val="001C71E8"/>
    <w:rsid w:val="001D08D4"/>
    <w:rsid w:val="001D262D"/>
    <w:rsid w:val="001D381C"/>
    <w:rsid w:val="001D7011"/>
    <w:rsid w:val="001E72A3"/>
    <w:rsid w:val="001F57DE"/>
    <w:rsid w:val="001F7F83"/>
    <w:rsid w:val="00200451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594D"/>
    <w:rsid w:val="00237936"/>
    <w:rsid w:val="00237CE5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3475"/>
    <w:rsid w:val="0032409A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4C08"/>
    <w:rsid w:val="00370AF2"/>
    <w:rsid w:val="0037177F"/>
    <w:rsid w:val="003725CC"/>
    <w:rsid w:val="003727EE"/>
    <w:rsid w:val="00375B7F"/>
    <w:rsid w:val="003772AF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402"/>
    <w:rsid w:val="005006CA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72F3"/>
    <w:rsid w:val="005406F8"/>
    <w:rsid w:val="00540B03"/>
    <w:rsid w:val="00543FD5"/>
    <w:rsid w:val="005462D0"/>
    <w:rsid w:val="0055409E"/>
    <w:rsid w:val="00554705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FB4"/>
    <w:rsid w:val="00597E6F"/>
    <w:rsid w:val="00597EED"/>
    <w:rsid w:val="005A4626"/>
    <w:rsid w:val="005A5047"/>
    <w:rsid w:val="005A69FC"/>
    <w:rsid w:val="005B2498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15235"/>
    <w:rsid w:val="00616381"/>
    <w:rsid w:val="0061692C"/>
    <w:rsid w:val="006216F9"/>
    <w:rsid w:val="00621BB5"/>
    <w:rsid w:val="00622DE2"/>
    <w:rsid w:val="0062658F"/>
    <w:rsid w:val="00626BE6"/>
    <w:rsid w:val="00631CCE"/>
    <w:rsid w:val="00635B08"/>
    <w:rsid w:val="006365B0"/>
    <w:rsid w:val="00640EEA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6BC7"/>
    <w:rsid w:val="00687754"/>
    <w:rsid w:val="00694132"/>
    <w:rsid w:val="00697272"/>
    <w:rsid w:val="006A20D8"/>
    <w:rsid w:val="006A26CF"/>
    <w:rsid w:val="006A497A"/>
    <w:rsid w:val="006A4E24"/>
    <w:rsid w:val="006A5810"/>
    <w:rsid w:val="006A66C5"/>
    <w:rsid w:val="006B4683"/>
    <w:rsid w:val="006B679C"/>
    <w:rsid w:val="006B77FE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341E"/>
    <w:rsid w:val="00746B10"/>
    <w:rsid w:val="00751F08"/>
    <w:rsid w:val="0075321F"/>
    <w:rsid w:val="00754B15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403F1"/>
    <w:rsid w:val="00842057"/>
    <w:rsid w:val="00842503"/>
    <w:rsid w:val="00842BAF"/>
    <w:rsid w:val="00844E27"/>
    <w:rsid w:val="00853113"/>
    <w:rsid w:val="00853270"/>
    <w:rsid w:val="0086005B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5786"/>
    <w:rsid w:val="008D6100"/>
    <w:rsid w:val="008D6FB6"/>
    <w:rsid w:val="008E233E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7296"/>
    <w:rsid w:val="009C737B"/>
    <w:rsid w:val="009D0017"/>
    <w:rsid w:val="009D0BA4"/>
    <w:rsid w:val="009D2E23"/>
    <w:rsid w:val="009D456D"/>
    <w:rsid w:val="009D4A6F"/>
    <w:rsid w:val="009E1F98"/>
    <w:rsid w:val="009E3233"/>
    <w:rsid w:val="009E3D4E"/>
    <w:rsid w:val="009E6A28"/>
    <w:rsid w:val="009F0308"/>
    <w:rsid w:val="00A0038F"/>
    <w:rsid w:val="00A010D6"/>
    <w:rsid w:val="00A02EC1"/>
    <w:rsid w:val="00A117D2"/>
    <w:rsid w:val="00A11CE8"/>
    <w:rsid w:val="00A13902"/>
    <w:rsid w:val="00A1564E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72122"/>
    <w:rsid w:val="00A74752"/>
    <w:rsid w:val="00A749E1"/>
    <w:rsid w:val="00A77206"/>
    <w:rsid w:val="00A7745B"/>
    <w:rsid w:val="00A80881"/>
    <w:rsid w:val="00A81B6C"/>
    <w:rsid w:val="00A851B7"/>
    <w:rsid w:val="00A87934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D09D8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25CE"/>
    <w:rsid w:val="00B13C9D"/>
    <w:rsid w:val="00B20D89"/>
    <w:rsid w:val="00B2426C"/>
    <w:rsid w:val="00B25A8A"/>
    <w:rsid w:val="00B269B1"/>
    <w:rsid w:val="00B27065"/>
    <w:rsid w:val="00B27B65"/>
    <w:rsid w:val="00B30F41"/>
    <w:rsid w:val="00B318DD"/>
    <w:rsid w:val="00B34F74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27B4"/>
    <w:rsid w:val="00BE4CAF"/>
    <w:rsid w:val="00BE52BF"/>
    <w:rsid w:val="00BE5B82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25BB"/>
    <w:rsid w:val="00CA6C76"/>
    <w:rsid w:val="00CA712C"/>
    <w:rsid w:val="00CB42AE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B50B9"/>
    <w:rsid w:val="00DB66E3"/>
    <w:rsid w:val="00DC3B71"/>
    <w:rsid w:val="00DC5995"/>
    <w:rsid w:val="00DC78B1"/>
    <w:rsid w:val="00DD00EA"/>
    <w:rsid w:val="00DE01A0"/>
    <w:rsid w:val="00DE0699"/>
    <w:rsid w:val="00DE517C"/>
    <w:rsid w:val="00DE5E4F"/>
    <w:rsid w:val="00DF1369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2493A"/>
    <w:rsid w:val="00E250CA"/>
    <w:rsid w:val="00E319DF"/>
    <w:rsid w:val="00E369B9"/>
    <w:rsid w:val="00E44D5C"/>
    <w:rsid w:val="00E600DD"/>
    <w:rsid w:val="00E61EDA"/>
    <w:rsid w:val="00E64B36"/>
    <w:rsid w:val="00E65AC2"/>
    <w:rsid w:val="00E660F1"/>
    <w:rsid w:val="00E66456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_______________Microsoft_Excel_97-2003.xls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______Microsoft_Excel_97-20032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_______________Microsoft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DCF6D-5CB0-4C80-8194-5694671841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9CD7E2-B85F-41A3-B640-88AD769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4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1T11:18:00Z</dcterms:created>
  <dcterms:modified xsi:type="dcterms:W3CDTF">2022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